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2A0071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92FC9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2A0071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2A0071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.</w:t>
      </w:r>
    </w:p>
    <w:p w:rsidR="009A1453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2A0071">
        <w:rPr>
          <w:rFonts w:ascii="Times New Roman" w:eastAsia="Times New Roman" w:hAnsi="Times New Roman" w:cs="Times New Roman"/>
          <w:sz w:val="24"/>
          <w:szCs w:val="20"/>
        </w:rPr>
        <w:t>6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2A0071">
        <w:rPr>
          <w:rFonts w:ascii="Times New Roman" w:eastAsia="Times New Roman" w:hAnsi="Times New Roman" w:cs="Times New Roman"/>
          <w:sz w:val="24"/>
          <w:szCs w:val="20"/>
        </w:rPr>
        <w:t>9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2A007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2A0071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2A0071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7CAA">
              <w:rPr>
                <w:rFonts w:ascii="Times New Roman" w:eastAsia="Times New Roman" w:hAnsi="Times New Roman" w:cs="Times New Roman"/>
              </w:rPr>
              <w:t>Салмон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2A007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2A007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9341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59341A" w:rsidP="00292FC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ирусен хепатит</w:t>
            </w:r>
            <w:r w:rsidRPr="00B47C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292FC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A0071" w:rsidRPr="00B47CAA" w:rsidTr="00C00A5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0071" w:rsidRPr="00B47CAA" w:rsidRDefault="002A0071" w:rsidP="00C00A5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0071" w:rsidRPr="00B47CAA" w:rsidRDefault="002A0071" w:rsidP="00C00A5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A0071" w:rsidRPr="00B47CAA" w:rsidTr="00C00A5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0071" w:rsidRPr="00B47CAA" w:rsidRDefault="002A0071" w:rsidP="00C00A5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айм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олес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0071" w:rsidRPr="00B47CAA" w:rsidRDefault="002A0071" w:rsidP="00C00A5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2A0071" w:rsidRDefault="002A0071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47CAA" w:rsidRDefault="00B47CAA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2A0071">
        <w:rPr>
          <w:rFonts w:ascii="Times New Roman" w:eastAsia="Times New Roman" w:hAnsi="Times New Roman" w:cs="Times New Roman"/>
          <w:sz w:val="24"/>
          <w:szCs w:val="20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2A0071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2A0071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2A0071">
        <w:rPr>
          <w:rFonts w:ascii="Times New Roman" w:eastAsia="Times New Roman" w:hAnsi="Times New Roman" w:cs="Times New Roman"/>
          <w:sz w:val="24"/>
          <w:szCs w:val="24"/>
        </w:rPr>
        <w:t>40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A0071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2A0071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A0071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2A0071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2A0071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2017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обичайните за сезона 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2A0071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212298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2A0071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2A0071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17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2A0071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2A0071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2A0071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срещу  преминали </w:t>
      </w:r>
      <w:r w:rsidR="002A0071">
        <w:rPr>
          <w:rFonts w:ascii="Times New Roman" w:eastAsia="Times New Roman" w:hAnsi="Times New Roman" w:cs="Times New Roman"/>
          <w:sz w:val="24"/>
          <w:szCs w:val="20"/>
        </w:rPr>
        <w:t>5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2A0071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2A0071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 предходния период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A007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4219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C6C6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A007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3123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2A007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2A007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31A0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31A0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63FC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</w:t>
            </w:r>
          </w:p>
        </w:tc>
      </w:tr>
    </w:tbl>
    <w:p w:rsidR="00045252" w:rsidRPr="005732F5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1D1358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</w:t>
            </w:r>
            <w:r w:rsidRPr="00322541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1D1358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3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1D1358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1D1358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541" w:rsidRDefault="00322541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0943DE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D44765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4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48B" w:rsidRDefault="00F0748B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F55CCB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C3123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F55CCB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F55CC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7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F55CCB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F55CCB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F55CC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Default="00725561" w:rsidP="00725561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80"/>
        <w:gridCol w:w="2570"/>
        <w:gridCol w:w="2605"/>
      </w:tblGrid>
      <w:tr w:rsidR="00CF5926" w:rsidRPr="004D0F27" w:rsidTr="004E3D2C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CF5926" w:rsidRPr="004D0F27" w:rsidTr="004E3D2C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F44376" w:rsidRDefault="00D377A1" w:rsidP="00F55CC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с. </w:t>
            </w:r>
            <w:r w:rsidR="00F55CCB" w:rsidRPr="00F44376">
              <w:rPr>
                <w:rFonts w:ascii="Times New Roman" w:eastAsia="Times New Roman" w:hAnsi="Times New Roman" w:cs="Times New Roman"/>
                <w:sz w:val="20"/>
              </w:rPr>
              <w:t>Тученица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F44376" w:rsidRDefault="006D1695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>коли форми</w:t>
            </w:r>
          </w:p>
          <w:p w:rsidR="00F55CCB" w:rsidRPr="00F44376" w:rsidRDefault="00F55CCB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F44376">
              <w:rPr>
                <w:rFonts w:ascii="Times New Roman" w:eastAsia="Times New Roman" w:hAnsi="Times New Roman" w:cs="Times New Roman"/>
                <w:sz w:val="20"/>
              </w:rPr>
              <w:t>Ешерихия</w:t>
            </w:r>
            <w:proofErr w:type="spellEnd"/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 коли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5926" w:rsidRPr="00F44376" w:rsidRDefault="00962354" w:rsidP="00F55CC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>КОЕ/</w:t>
            </w:r>
            <w:r w:rsidR="004E3D2C"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l </w:t>
            </w:r>
            <w:proofErr w:type="spellStart"/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>кф</w:t>
            </w:r>
            <w:proofErr w:type="spellEnd"/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5CCB"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>/100</w:t>
            </w:r>
          </w:p>
          <w:p w:rsidR="00F55CCB" w:rsidRPr="00F44376" w:rsidRDefault="00F55CCB" w:rsidP="00F55CC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>КОЕ/</w:t>
            </w:r>
            <w:r w:rsidR="004E3D2C" w:rsidRPr="00F44376">
              <w:rPr>
                <w:rFonts w:ascii="Times New Roman" w:eastAsia="Times New Roman" w:hAnsi="Times New Roman" w:cs="Times New Roman"/>
                <w:sz w:val="20"/>
              </w:rPr>
              <w:t xml:space="preserve">100 </w:t>
            </w:r>
            <w:r w:rsidRPr="00F44376">
              <w:rPr>
                <w:rFonts w:ascii="Times New Roman" w:eastAsia="Times New Roman" w:hAnsi="Times New Roman" w:cs="Times New Roman"/>
                <w:sz w:val="20"/>
              </w:rPr>
              <w:t>ml Е. коли 10/100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5926" w:rsidRPr="00F44376" w:rsidRDefault="00962354" w:rsidP="0096235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>КОЕ/</w:t>
            </w:r>
            <w:r w:rsidR="004E3D2C"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l </w:t>
            </w:r>
            <w:proofErr w:type="spellStart"/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>кф</w:t>
            </w:r>
            <w:proofErr w:type="spellEnd"/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/100</w:t>
            </w:r>
          </w:p>
          <w:p w:rsidR="00F55CCB" w:rsidRPr="00F44376" w:rsidRDefault="00F55CCB" w:rsidP="00F55CC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>КОЕ/</w:t>
            </w:r>
            <w:r w:rsidR="004E3D2C" w:rsidRPr="00F44376">
              <w:rPr>
                <w:rFonts w:ascii="Times New Roman" w:eastAsia="Times New Roman" w:hAnsi="Times New Roman" w:cs="Times New Roman"/>
                <w:sz w:val="20"/>
              </w:rPr>
              <w:t xml:space="preserve">100 </w:t>
            </w:r>
            <w:r w:rsidRPr="00F44376">
              <w:rPr>
                <w:rFonts w:ascii="Times New Roman" w:eastAsia="Times New Roman" w:hAnsi="Times New Roman" w:cs="Times New Roman"/>
                <w:sz w:val="20"/>
              </w:rPr>
              <w:t>ml Е. коли 0/100</w:t>
            </w:r>
          </w:p>
        </w:tc>
      </w:tr>
      <w:tr w:rsidR="00D377A1" w:rsidRPr="004D0F27" w:rsidTr="004E3D2C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77A1" w:rsidRPr="00F44376" w:rsidRDefault="009C6923" w:rsidP="004E3D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с. </w:t>
            </w:r>
            <w:r w:rsidR="00F55CCB" w:rsidRPr="00F44376">
              <w:rPr>
                <w:rFonts w:ascii="Times New Roman" w:eastAsia="Times New Roman" w:hAnsi="Times New Roman" w:cs="Times New Roman"/>
                <w:sz w:val="20"/>
              </w:rPr>
              <w:t>Тученица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377A1" w:rsidRPr="00F44376" w:rsidRDefault="009C6923" w:rsidP="004E3D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>коли форми</w:t>
            </w:r>
          </w:p>
          <w:p w:rsidR="00F55CCB" w:rsidRPr="00F44376" w:rsidRDefault="00F55CCB" w:rsidP="004E3D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F44376">
              <w:rPr>
                <w:rFonts w:ascii="Times New Roman" w:eastAsia="Times New Roman" w:hAnsi="Times New Roman" w:cs="Times New Roman"/>
                <w:sz w:val="20"/>
              </w:rPr>
              <w:t>Ешерихия</w:t>
            </w:r>
            <w:proofErr w:type="spellEnd"/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 коли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7A1" w:rsidRPr="00F44376" w:rsidRDefault="009C6923" w:rsidP="004E3D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>КОЕ/</w:t>
            </w:r>
            <w:r w:rsidR="004E3D2C"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l </w:t>
            </w:r>
            <w:proofErr w:type="spellStart"/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>кф</w:t>
            </w:r>
            <w:proofErr w:type="spellEnd"/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5CCB"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>/100</w:t>
            </w:r>
          </w:p>
          <w:p w:rsidR="00F55CCB" w:rsidRPr="00F44376" w:rsidRDefault="00F55CCB" w:rsidP="004E3D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>КОЕ/</w:t>
            </w:r>
            <w:r w:rsidR="004E3D2C"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>ml Е. коли 3/100</w:t>
            </w:r>
          </w:p>
          <w:p w:rsidR="00F55CCB" w:rsidRPr="00F44376" w:rsidRDefault="00F55CCB" w:rsidP="004E3D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7A1" w:rsidRPr="00F44376" w:rsidRDefault="009C6923" w:rsidP="004E3D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>КОЕ/</w:t>
            </w:r>
            <w:r w:rsidR="004E3D2C"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l </w:t>
            </w:r>
            <w:proofErr w:type="spellStart"/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>кф</w:t>
            </w:r>
            <w:proofErr w:type="spellEnd"/>
            <w:r w:rsidRPr="00F44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/100</w:t>
            </w:r>
          </w:p>
          <w:p w:rsidR="00F55CCB" w:rsidRPr="00F44376" w:rsidRDefault="00F55CCB" w:rsidP="004E3D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>КОЕ</w:t>
            </w:r>
            <w:r w:rsidR="004E3D2C" w:rsidRPr="00F44376">
              <w:rPr>
                <w:rFonts w:ascii="Times New Roman" w:eastAsia="Times New Roman" w:hAnsi="Times New Roman" w:cs="Times New Roman"/>
                <w:sz w:val="20"/>
              </w:rPr>
              <w:t xml:space="preserve">100 </w:t>
            </w:r>
            <w:r w:rsidRPr="00F44376">
              <w:rPr>
                <w:rFonts w:ascii="Times New Roman" w:eastAsia="Times New Roman" w:hAnsi="Times New Roman" w:cs="Times New Roman"/>
                <w:sz w:val="20"/>
              </w:rPr>
              <w:t>/ml Е. коли 0/100</w:t>
            </w:r>
          </w:p>
        </w:tc>
      </w:tr>
      <w:tr w:rsidR="004E3D2C" w:rsidRPr="004D0F27" w:rsidTr="00ED780A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3D2C" w:rsidRPr="00F44376" w:rsidRDefault="004E3D2C" w:rsidP="004E3D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>с. Ралево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3D2C" w:rsidRPr="00F44376" w:rsidRDefault="004E3D2C" w:rsidP="00C00A5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F44376">
              <w:rPr>
                <w:rFonts w:ascii="Times New Roman" w:eastAsia="Times New Roman" w:hAnsi="Times New Roman" w:cs="Times New Roman"/>
                <w:sz w:val="20"/>
              </w:rPr>
              <w:t>мътнос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3D2C" w:rsidRPr="00F44376" w:rsidRDefault="004E3D2C" w:rsidP="00C00A5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>неприемлива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D2C" w:rsidRPr="00F44376" w:rsidRDefault="004E3D2C" w:rsidP="00C00A5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Приемлива за потребителите и без   </w:t>
            </w:r>
          </w:p>
          <w:p w:rsidR="004E3D2C" w:rsidRPr="00F44376" w:rsidRDefault="004E3D2C" w:rsidP="00C00A5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  значими колебания спрямо обичайното     </w:t>
            </w:r>
          </w:p>
          <w:p w:rsidR="004E3D2C" w:rsidRPr="00F44376" w:rsidRDefault="004E3D2C" w:rsidP="00C00A5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  за показателя</w:t>
            </w:r>
          </w:p>
        </w:tc>
      </w:tr>
    </w:tbl>
    <w:p w:rsidR="00CF5926" w:rsidRDefault="00CF5926" w:rsidP="00725561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4E3D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4E3D2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Default="00725561" w:rsidP="00725561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8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365"/>
        <w:gridCol w:w="2528"/>
        <w:gridCol w:w="2613"/>
      </w:tblGrid>
      <w:tr w:rsidR="00AD576A" w:rsidRPr="004D0F27" w:rsidTr="004E3D2C">
        <w:trPr>
          <w:trHeight w:val="227"/>
          <w:jc w:val="center"/>
        </w:trPr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Pr="004D0F27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Pr="004D0F27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576A" w:rsidRPr="004D0F27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576A" w:rsidRPr="004D0F27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  <w:bookmarkStart w:id="0" w:name="_GoBack"/>
        <w:bookmarkEnd w:id="0"/>
      </w:tr>
      <w:tr w:rsidR="00AD576A" w:rsidRPr="004D0F27" w:rsidTr="004E3D2C">
        <w:trPr>
          <w:trHeight w:val="227"/>
          <w:jc w:val="center"/>
        </w:trPr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Pr="00F44376" w:rsidRDefault="004E3D2C" w:rsidP="004E3D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AD576A" w:rsidRPr="00F44376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F44376">
              <w:rPr>
                <w:rFonts w:ascii="Times New Roman" w:eastAsia="Times New Roman" w:hAnsi="Times New Roman" w:cs="Times New Roman"/>
                <w:sz w:val="20"/>
              </w:rPr>
              <w:t>Славовица</w:t>
            </w:r>
          </w:p>
        </w:tc>
        <w:tc>
          <w:tcPr>
            <w:tcW w:w="2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Pr="00F44376" w:rsidRDefault="004E3D2C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>хром</w:t>
            </w:r>
          </w:p>
        </w:tc>
        <w:tc>
          <w:tcPr>
            <w:tcW w:w="2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576A" w:rsidRPr="00F44376" w:rsidRDefault="004E3D2C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136,47 </w:t>
            </w:r>
            <w:proofErr w:type="spellStart"/>
            <w:r w:rsidRPr="00F44376">
              <w:rPr>
                <w:rFonts w:ascii="Times New Roman" w:eastAsia="Times New Roman" w:hAnsi="Times New Roman" w:cs="Times New Roman"/>
                <w:sz w:val="20"/>
              </w:rPr>
              <w:t>мкг</w:t>
            </w:r>
            <w:proofErr w:type="spellEnd"/>
            <w:r w:rsidRPr="00F44376">
              <w:rPr>
                <w:rFonts w:ascii="Times New Roman" w:eastAsia="Times New Roman" w:hAnsi="Times New Roman" w:cs="Times New Roman"/>
                <w:sz w:val="20"/>
              </w:rPr>
              <w:t>/л</w:t>
            </w:r>
          </w:p>
        </w:tc>
        <w:tc>
          <w:tcPr>
            <w:tcW w:w="2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6A" w:rsidRPr="00F44376" w:rsidRDefault="004E3D2C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50 </w:t>
            </w:r>
            <w:proofErr w:type="spellStart"/>
            <w:r w:rsidRPr="00F44376">
              <w:rPr>
                <w:rFonts w:ascii="Times New Roman" w:eastAsia="Times New Roman" w:hAnsi="Times New Roman" w:cs="Times New Roman"/>
                <w:sz w:val="20"/>
              </w:rPr>
              <w:t>мкг</w:t>
            </w:r>
            <w:proofErr w:type="spellEnd"/>
            <w:r w:rsidRPr="00F44376">
              <w:rPr>
                <w:rFonts w:ascii="Times New Roman" w:eastAsia="Times New Roman" w:hAnsi="Times New Roman" w:cs="Times New Roman"/>
                <w:sz w:val="20"/>
              </w:rPr>
              <w:t>/л</w:t>
            </w:r>
          </w:p>
        </w:tc>
      </w:tr>
      <w:tr w:rsidR="004E3D2C" w:rsidRPr="004D0F27" w:rsidTr="004E3D2C">
        <w:trPr>
          <w:trHeight w:val="227"/>
          <w:jc w:val="center"/>
        </w:trPr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3D2C" w:rsidRPr="00F44376" w:rsidRDefault="004E3D2C" w:rsidP="004E3D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>с. Гиген</w:t>
            </w:r>
          </w:p>
        </w:tc>
        <w:tc>
          <w:tcPr>
            <w:tcW w:w="2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3D2C" w:rsidRPr="00F44376" w:rsidRDefault="004E3D2C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>хром</w:t>
            </w:r>
          </w:p>
          <w:p w:rsidR="004E3D2C" w:rsidRPr="00F44376" w:rsidRDefault="004E3D2C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>нитрати</w:t>
            </w:r>
          </w:p>
          <w:p w:rsidR="004E3D2C" w:rsidRPr="00F44376" w:rsidRDefault="004E3D2C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>магнезий</w:t>
            </w:r>
          </w:p>
        </w:tc>
        <w:tc>
          <w:tcPr>
            <w:tcW w:w="2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3D2C" w:rsidRPr="00F44376" w:rsidRDefault="004E3D2C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56,99 </w:t>
            </w:r>
            <w:proofErr w:type="spellStart"/>
            <w:r w:rsidRPr="00F44376">
              <w:rPr>
                <w:rFonts w:ascii="Times New Roman" w:eastAsia="Times New Roman" w:hAnsi="Times New Roman" w:cs="Times New Roman"/>
                <w:sz w:val="20"/>
              </w:rPr>
              <w:t>мкг</w:t>
            </w:r>
            <w:proofErr w:type="spellEnd"/>
            <w:r w:rsidRPr="00F44376">
              <w:rPr>
                <w:rFonts w:ascii="Times New Roman" w:eastAsia="Times New Roman" w:hAnsi="Times New Roman" w:cs="Times New Roman"/>
                <w:sz w:val="20"/>
              </w:rPr>
              <w:t>/л</w:t>
            </w:r>
          </w:p>
          <w:p w:rsidR="004E3D2C" w:rsidRPr="00F44376" w:rsidRDefault="004E3D2C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>122,80 мг/л</w:t>
            </w:r>
          </w:p>
          <w:p w:rsidR="004E3D2C" w:rsidRPr="00F44376" w:rsidRDefault="004E3D2C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>82,68 мг/л</w:t>
            </w:r>
          </w:p>
        </w:tc>
        <w:tc>
          <w:tcPr>
            <w:tcW w:w="2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D2C" w:rsidRPr="00F44376" w:rsidRDefault="004E3D2C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50 </w:t>
            </w:r>
            <w:proofErr w:type="spellStart"/>
            <w:r w:rsidRPr="00F44376">
              <w:rPr>
                <w:rFonts w:ascii="Times New Roman" w:eastAsia="Times New Roman" w:hAnsi="Times New Roman" w:cs="Times New Roman"/>
                <w:sz w:val="20"/>
              </w:rPr>
              <w:t>мкг</w:t>
            </w:r>
            <w:proofErr w:type="spellEnd"/>
            <w:r w:rsidRPr="00F44376">
              <w:rPr>
                <w:rFonts w:ascii="Times New Roman" w:eastAsia="Times New Roman" w:hAnsi="Times New Roman" w:cs="Times New Roman"/>
                <w:sz w:val="20"/>
              </w:rPr>
              <w:t>/л</w:t>
            </w:r>
          </w:p>
          <w:p w:rsidR="004E3D2C" w:rsidRPr="00F44376" w:rsidRDefault="004E3D2C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>50 мг/л</w:t>
            </w:r>
          </w:p>
          <w:p w:rsidR="004E3D2C" w:rsidRPr="00F44376" w:rsidRDefault="004E3D2C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>80 мг/л</w:t>
            </w:r>
          </w:p>
        </w:tc>
      </w:tr>
      <w:tr w:rsidR="004E3D2C" w:rsidRPr="004D0F27" w:rsidTr="004E3D2C">
        <w:trPr>
          <w:trHeight w:val="227"/>
          <w:jc w:val="center"/>
        </w:trPr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3D2C" w:rsidRPr="00F44376" w:rsidRDefault="004E3D2C" w:rsidP="004E3D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>с. Брест</w:t>
            </w:r>
          </w:p>
        </w:tc>
        <w:tc>
          <w:tcPr>
            <w:tcW w:w="2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3D2C" w:rsidRPr="00F44376" w:rsidRDefault="004E3D2C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>хром</w:t>
            </w:r>
          </w:p>
          <w:p w:rsidR="004E3D2C" w:rsidRPr="00F44376" w:rsidRDefault="004E3D2C" w:rsidP="004E3D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>коли форми</w:t>
            </w:r>
          </w:p>
          <w:p w:rsidR="004E3D2C" w:rsidRPr="00F44376" w:rsidRDefault="004E3D2C" w:rsidP="004E3D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F44376">
              <w:rPr>
                <w:rFonts w:ascii="Times New Roman" w:eastAsia="Times New Roman" w:hAnsi="Times New Roman" w:cs="Times New Roman"/>
                <w:sz w:val="20"/>
              </w:rPr>
              <w:t>Ешерихия</w:t>
            </w:r>
            <w:proofErr w:type="spellEnd"/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 коли</w:t>
            </w:r>
          </w:p>
          <w:p w:rsidR="00126E5D" w:rsidRPr="00F44376" w:rsidRDefault="00126E5D" w:rsidP="004E3D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26E5D" w:rsidRPr="00F44376" w:rsidRDefault="00126E5D" w:rsidP="004E3D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F44376">
              <w:rPr>
                <w:rFonts w:ascii="Times New Roman" w:eastAsia="Times New Roman" w:hAnsi="Times New Roman" w:cs="Times New Roman"/>
                <w:sz w:val="20"/>
              </w:rPr>
              <w:t>Ентерококи</w:t>
            </w:r>
            <w:proofErr w:type="spellEnd"/>
          </w:p>
        </w:tc>
        <w:tc>
          <w:tcPr>
            <w:tcW w:w="2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3D2C" w:rsidRPr="00F44376" w:rsidRDefault="004E3D2C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66,52 </w:t>
            </w:r>
            <w:proofErr w:type="spellStart"/>
            <w:r w:rsidRPr="00F44376">
              <w:rPr>
                <w:rFonts w:ascii="Times New Roman" w:eastAsia="Times New Roman" w:hAnsi="Times New Roman" w:cs="Times New Roman"/>
                <w:sz w:val="20"/>
              </w:rPr>
              <w:t>мкг</w:t>
            </w:r>
            <w:proofErr w:type="spellEnd"/>
            <w:r w:rsidRPr="00F44376">
              <w:rPr>
                <w:rFonts w:ascii="Times New Roman" w:eastAsia="Times New Roman" w:hAnsi="Times New Roman" w:cs="Times New Roman"/>
                <w:sz w:val="20"/>
              </w:rPr>
              <w:t>/л</w:t>
            </w:r>
          </w:p>
          <w:p w:rsidR="004E3D2C" w:rsidRPr="00F44376" w:rsidRDefault="004E3D2C" w:rsidP="004E3D2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proofErr w:type="spellStart"/>
            <w:r w:rsidRPr="00F44376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26E5D" w:rsidRPr="00F44376">
              <w:rPr>
                <w:rFonts w:ascii="Times New Roman" w:eastAsia="Times New Roman" w:hAnsi="Times New Roman" w:cs="Times New Roman"/>
                <w:sz w:val="20"/>
              </w:rPr>
              <w:t>18</w:t>
            </w:r>
            <w:r w:rsidRPr="00F44376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  <w:p w:rsidR="004E3D2C" w:rsidRPr="00F44376" w:rsidRDefault="004E3D2C" w:rsidP="00126E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КОЕ/100 ml Е. коли </w:t>
            </w:r>
            <w:r w:rsidR="00126E5D" w:rsidRPr="00F44376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Pr="00F44376">
              <w:rPr>
                <w:rFonts w:ascii="Times New Roman" w:eastAsia="Times New Roman" w:hAnsi="Times New Roman" w:cs="Times New Roman"/>
                <w:sz w:val="20"/>
              </w:rPr>
              <w:t>/100</w:t>
            </w:r>
          </w:p>
          <w:p w:rsidR="00126E5D" w:rsidRPr="00F44376" w:rsidRDefault="00126E5D" w:rsidP="00126E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proofErr w:type="spellStart"/>
            <w:r w:rsidRPr="00F44376">
              <w:rPr>
                <w:rFonts w:ascii="Times New Roman" w:eastAsia="Times New Roman" w:hAnsi="Times New Roman" w:cs="Times New Roman"/>
                <w:sz w:val="20"/>
              </w:rPr>
              <w:t>Ентерококи</w:t>
            </w:r>
            <w:proofErr w:type="spellEnd"/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 4/100</w:t>
            </w:r>
          </w:p>
        </w:tc>
        <w:tc>
          <w:tcPr>
            <w:tcW w:w="2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D2C" w:rsidRPr="00F44376" w:rsidRDefault="004E3D2C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50 </w:t>
            </w:r>
            <w:proofErr w:type="spellStart"/>
            <w:r w:rsidRPr="00F44376">
              <w:rPr>
                <w:rFonts w:ascii="Times New Roman" w:eastAsia="Times New Roman" w:hAnsi="Times New Roman" w:cs="Times New Roman"/>
                <w:sz w:val="20"/>
              </w:rPr>
              <w:t>мкг</w:t>
            </w:r>
            <w:proofErr w:type="spellEnd"/>
            <w:r w:rsidRPr="00F44376">
              <w:rPr>
                <w:rFonts w:ascii="Times New Roman" w:eastAsia="Times New Roman" w:hAnsi="Times New Roman" w:cs="Times New Roman"/>
                <w:sz w:val="20"/>
              </w:rPr>
              <w:t>/л</w:t>
            </w:r>
          </w:p>
          <w:p w:rsidR="00126E5D" w:rsidRPr="00F44376" w:rsidRDefault="00126E5D" w:rsidP="00126E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КОЕ/100 ml </w:t>
            </w:r>
            <w:proofErr w:type="spellStart"/>
            <w:r w:rsidRPr="00F44376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 0/100</w:t>
            </w:r>
          </w:p>
          <w:p w:rsidR="00126E5D" w:rsidRPr="00F44376" w:rsidRDefault="00126E5D" w:rsidP="00126E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>КОЕ100 /ml Е. коли 0/100</w:t>
            </w:r>
          </w:p>
          <w:p w:rsidR="00126E5D" w:rsidRPr="00F44376" w:rsidRDefault="00126E5D" w:rsidP="00126E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КОЕ100 /ml </w:t>
            </w:r>
            <w:proofErr w:type="spellStart"/>
            <w:r w:rsidRPr="00F44376">
              <w:rPr>
                <w:rFonts w:ascii="Times New Roman" w:eastAsia="Times New Roman" w:hAnsi="Times New Roman" w:cs="Times New Roman"/>
                <w:sz w:val="20"/>
              </w:rPr>
              <w:t>Ентерококи</w:t>
            </w:r>
            <w:proofErr w:type="spellEnd"/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 0/100</w:t>
            </w:r>
          </w:p>
        </w:tc>
      </w:tr>
    </w:tbl>
    <w:p w:rsidR="00AD576A" w:rsidRPr="00725561" w:rsidRDefault="00AD576A" w:rsidP="00725561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9C6923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47CAA">
        <w:rPr>
          <w:rFonts w:ascii="Times New Roman" w:eastAsia="Times New Roman" w:hAnsi="Times New Roman" w:cs="Times New Roman"/>
        </w:rPr>
        <w:t>ирусен хепатит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4288" w:rsidRDefault="00A47848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;</w:t>
      </w:r>
    </w:p>
    <w:p w:rsidR="00744288" w:rsidRPr="00744288" w:rsidRDefault="00744288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744288">
        <w:rPr>
          <w:rFonts w:ascii="Times New Roman" w:eastAsia="Times New Roman" w:hAnsi="Times New Roman" w:cs="Times New Roman"/>
          <w:sz w:val="24"/>
          <w:szCs w:val="24"/>
        </w:rPr>
        <w:t>салмонелоза</w:t>
      </w:r>
      <w:proofErr w:type="spellEnd"/>
      <w:r w:rsidRPr="007442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4288" w:rsidRPr="00744288" w:rsidRDefault="00A47848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ротавирусни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гастроентерита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4288" w:rsidRDefault="00744288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9C692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026F74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6F74" w:rsidRPr="00744288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 w:rsid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012321"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Default="009419F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322541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322541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322541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322541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322541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322541" w:rsidRPr="009419F1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1A7072" w:rsidRPr="001A7072" w:rsidRDefault="001A7072" w:rsidP="001A7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796C33" w:rsidRDefault="001A7072" w:rsidP="001A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-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322541" w:rsidRDefault="0032254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541" w:rsidRDefault="0032254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541" w:rsidRDefault="0032254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541" w:rsidRDefault="0032254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541" w:rsidRDefault="0032254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943DE"/>
    <w:rsid w:val="00126E5D"/>
    <w:rsid w:val="001A7072"/>
    <w:rsid w:val="001D1358"/>
    <w:rsid w:val="001F5344"/>
    <w:rsid w:val="00212298"/>
    <w:rsid w:val="00233CD4"/>
    <w:rsid w:val="00271A61"/>
    <w:rsid w:val="00292FC9"/>
    <w:rsid w:val="002A0071"/>
    <w:rsid w:val="00322541"/>
    <w:rsid w:val="003F13CD"/>
    <w:rsid w:val="00467ABF"/>
    <w:rsid w:val="00480800"/>
    <w:rsid w:val="004C5DB9"/>
    <w:rsid w:val="004D0F27"/>
    <w:rsid w:val="004E3D2C"/>
    <w:rsid w:val="00552287"/>
    <w:rsid w:val="005732F5"/>
    <w:rsid w:val="0059341A"/>
    <w:rsid w:val="005C6C68"/>
    <w:rsid w:val="00601EC4"/>
    <w:rsid w:val="00632A68"/>
    <w:rsid w:val="00642195"/>
    <w:rsid w:val="006458D3"/>
    <w:rsid w:val="00661E50"/>
    <w:rsid w:val="006D1695"/>
    <w:rsid w:val="00704D6B"/>
    <w:rsid w:val="00725561"/>
    <w:rsid w:val="00744288"/>
    <w:rsid w:val="00782899"/>
    <w:rsid w:val="00796C33"/>
    <w:rsid w:val="007F6D80"/>
    <w:rsid w:val="00864BCF"/>
    <w:rsid w:val="00906500"/>
    <w:rsid w:val="009419F1"/>
    <w:rsid w:val="0096040D"/>
    <w:rsid w:val="00962354"/>
    <w:rsid w:val="00963FC0"/>
    <w:rsid w:val="009A1453"/>
    <w:rsid w:val="009C6923"/>
    <w:rsid w:val="00A47848"/>
    <w:rsid w:val="00AD576A"/>
    <w:rsid w:val="00B10F5A"/>
    <w:rsid w:val="00B47CAA"/>
    <w:rsid w:val="00BA4905"/>
    <w:rsid w:val="00BE7FC3"/>
    <w:rsid w:val="00C3123F"/>
    <w:rsid w:val="00CF5926"/>
    <w:rsid w:val="00D06FBC"/>
    <w:rsid w:val="00D31A0E"/>
    <w:rsid w:val="00D377A1"/>
    <w:rsid w:val="00D44765"/>
    <w:rsid w:val="00E519D8"/>
    <w:rsid w:val="00F0748B"/>
    <w:rsid w:val="00F377A0"/>
    <w:rsid w:val="00F44376"/>
    <w:rsid w:val="00F5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4FED-999C-4343-B527-92B6524A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43</cp:revision>
  <cp:lastPrinted>2017-05-09T13:22:00Z</cp:lastPrinted>
  <dcterms:created xsi:type="dcterms:W3CDTF">2017-05-22T11:10:00Z</dcterms:created>
  <dcterms:modified xsi:type="dcterms:W3CDTF">2017-06-05T13:23:00Z</dcterms:modified>
</cp:coreProperties>
</file>